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D1" w:rsidRDefault="00346312" w:rsidP="00346312">
      <w:r>
        <w:rPr>
          <w:noProof/>
          <w:lang w:eastAsia="ru-RU"/>
        </w:rPr>
        <w:drawing>
          <wp:inline distT="0" distB="0" distL="0" distR="0" wp14:anchorId="5417424D" wp14:editId="6F8BC51F">
            <wp:extent cx="9251950" cy="6355785"/>
            <wp:effectExtent l="0" t="0" r="6350" b="6985"/>
            <wp:docPr id="1" name="Рисунок 1" descr="http://gbusosvo.ru/140217/OOZ/g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usosvo.ru/140217/OOZ/gp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12" w:rsidRPr="00346312" w:rsidRDefault="00346312" w:rsidP="00346312">
      <w:r>
        <w:rPr>
          <w:noProof/>
          <w:lang w:eastAsia="ru-RU"/>
        </w:rPr>
        <w:lastRenderedPageBreak/>
        <w:drawing>
          <wp:inline distT="0" distB="0" distL="0" distR="0" wp14:anchorId="0B20204B" wp14:editId="2943A3EC">
            <wp:extent cx="9251950" cy="6353343"/>
            <wp:effectExtent l="0" t="0" r="6350" b="9525"/>
            <wp:docPr id="2" name="Рисунок 2" descr="http://gbusosvo.ru/140217/OOZ/g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usosvo.ru/140217/OOZ/gp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6312" w:rsidRPr="00346312" w:rsidSect="00D03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BD"/>
    <w:rsid w:val="002F4363"/>
    <w:rsid w:val="00346312"/>
    <w:rsid w:val="00484ABD"/>
    <w:rsid w:val="005C0381"/>
    <w:rsid w:val="00D03978"/>
    <w:rsid w:val="00D951D1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B36D0-3679-4C21-8358-C92CA1F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5E2A-BB15-4C7F-A9D2-802C056C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dcterms:created xsi:type="dcterms:W3CDTF">2021-12-14T05:54:00Z</dcterms:created>
  <dcterms:modified xsi:type="dcterms:W3CDTF">2021-12-14T05:54:00Z</dcterms:modified>
</cp:coreProperties>
</file>